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D8" w:rsidRDefault="00F26BD8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  <w:r w:rsidRPr="007D66AB">
        <w:rPr>
          <w:rFonts w:ascii="Times New Roman" w:hAnsi="Times New Roman" w:cs="Times New Roman"/>
        </w:rPr>
        <w:t>Приложение</w:t>
      </w:r>
      <w:r w:rsidR="00470C69">
        <w:rPr>
          <w:rFonts w:ascii="Times New Roman" w:hAnsi="Times New Roman" w:cs="Times New Roman"/>
        </w:rPr>
        <w:t xml:space="preserve"> </w:t>
      </w:r>
      <w:r w:rsidR="0064733C">
        <w:rPr>
          <w:rFonts w:ascii="Times New Roman" w:hAnsi="Times New Roman" w:cs="Times New Roman"/>
        </w:rPr>
        <w:t>1</w:t>
      </w:r>
      <w:r w:rsidRPr="007D66AB">
        <w:rPr>
          <w:rFonts w:ascii="Times New Roman" w:hAnsi="Times New Roman" w:cs="Times New Roman"/>
        </w:rPr>
        <w:t xml:space="preserve"> к Постановлению администрации города Пензы </w:t>
      </w:r>
      <w:proofErr w:type="gramStart"/>
      <w:r w:rsidRPr="007D66AB">
        <w:rPr>
          <w:rFonts w:ascii="Times New Roman" w:hAnsi="Times New Roman" w:cs="Times New Roman"/>
        </w:rPr>
        <w:t xml:space="preserve">от </w:t>
      </w:r>
      <w:r w:rsidR="0064733C">
        <w:rPr>
          <w:rFonts w:ascii="Times New Roman" w:hAnsi="Times New Roman" w:cs="Times New Roman"/>
        </w:rPr>
        <w:t xml:space="preserve"> 24.03.2017</w:t>
      </w:r>
      <w:proofErr w:type="gramEnd"/>
      <w:r w:rsidR="0064733C">
        <w:rPr>
          <w:rFonts w:ascii="Times New Roman" w:hAnsi="Times New Roman" w:cs="Times New Roman"/>
        </w:rPr>
        <w:t xml:space="preserve"> </w:t>
      </w:r>
      <w:r w:rsidR="008235E1">
        <w:rPr>
          <w:rFonts w:ascii="Times New Roman" w:hAnsi="Times New Roman" w:cs="Times New Roman"/>
        </w:rPr>
        <w:t xml:space="preserve"> </w:t>
      </w:r>
      <w:r w:rsidRPr="007D66AB">
        <w:rPr>
          <w:rFonts w:ascii="Times New Roman" w:hAnsi="Times New Roman" w:cs="Times New Roman"/>
        </w:rPr>
        <w:t xml:space="preserve">№ </w:t>
      </w:r>
      <w:r w:rsidR="0064733C">
        <w:rPr>
          <w:rFonts w:ascii="Times New Roman" w:hAnsi="Times New Roman" w:cs="Times New Roman"/>
        </w:rPr>
        <w:t>475/15</w:t>
      </w:r>
    </w:p>
    <w:p w:rsidR="007D66AB" w:rsidRPr="007D66AB" w:rsidRDefault="007D66AB" w:rsidP="005306EC">
      <w:pPr>
        <w:widowControl w:val="0"/>
        <w:autoSpaceDE w:val="0"/>
        <w:autoSpaceDN w:val="0"/>
        <w:adjustRightInd w:val="0"/>
        <w:spacing w:after="0"/>
        <w:ind w:left="10065" w:right="25"/>
        <w:outlineLvl w:val="1"/>
        <w:rPr>
          <w:rFonts w:ascii="Times New Roman" w:hAnsi="Times New Roman" w:cs="Times New Roman"/>
        </w:rPr>
      </w:pP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1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7D66AB">
        <w:rPr>
          <w:rFonts w:ascii="Times New Roman" w:eastAsia="Times New Roman" w:hAnsi="Times New Roman" w:cs="Times New Roman"/>
        </w:rPr>
        <w:t xml:space="preserve"> 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е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«Развитие территорий, социальной </w:t>
      </w:r>
    </w:p>
    <w:p w:rsidR="00F26BD8" w:rsidRPr="007D66AB" w:rsidRDefault="00F26BD8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и инженерной инфраструктуры </w:t>
      </w:r>
    </w:p>
    <w:p w:rsidR="00F26BD8" w:rsidRPr="007D66AB" w:rsidRDefault="006E0867" w:rsidP="005306E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городе Пензе на 2015-2020</w:t>
      </w:r>
      <w:r w:rsidR="00F26BD8"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F26BD8" w:rsidRPr="007D66AB" w:rsidRDefault="00F26BD8" w:rsidP="007D66AB">
      <w:pPr>
        <w:widowControl w:val="0"/>
        <w:autoSpaceDE w:val="0"/>
        <w:autoSpaceDN w:val="0"/>
        <w:adjustRightInd w:val="0"/>
        <w:spacing w:after="0" w:line="240" w:lineRule="auto"/>
        <w:ind w:firstLine="10440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F26BD8" w:rsidRPr="007D66AB" w:rsidRDefault="00F26BD8" w:rsidP="00F26BD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66AB">
        <w:rPr>
          <w:rFonts w:ascii="Times New Roman" w:eastAsia="Times New Roman" w:hAnsi="Times New Roman" w:cs="Times New Roman"/>
          <w:sz w:val="27"/>
          <w:szCs w:val="27"/>
        </w:rPr>
        <w:t>Индикаторы достижения целей и решения задач муниципальной программы «Развитие территорий, социальной и инженерной инфраструктуры в городе Пензе на 2015-20</w:t>
      </w:r>
      <w:r w:rsidR="006E0867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7D66AB"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1"/>
        <w:gridCol w:w="4536"/>
        <w:gridCol w:w="1060"/>
        <w:gridCol w:w="22"/>
        <w:gridCol w:w="52"/>
        <w:gridCol w:w="811"/>
        <w:gridCol w:w="25"/>
        <w:gridCol w:w="15"/>
        <w:gridCol w:w="850"/>
        <w:gridCol w:w="992"/>
        <w:gridCol w:w="992"/>
        <w:gridCol w:w="992"/>
        <w:gridCol w:w="992"/>
      </w:tblGrid>
      <w:tr w:rsidR="00124F5E" w:rsidRPr="007D66AB" w:rsidTr="00124F5E">
        <w:tc>
          <w:tcPr>
            <w:tcW w:w="3119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82" w:type="dxa"/>
            <w:gridSpan w:val="2"/>
            <w:vMerge w:val="restart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21" w:type="dxa"/>
            <w:gridSpan w:val="9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124F5E" w:rsidRPr="007D66AB" w:rsidTr="00124F5E">
        <w:tc>
          <w:tcPr>
            <w:tcW w:w="3119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124F5E" w:rsidRPr="007D66AB" w:rsidTr="00124F5E">
        <w:trPr>
          <w:trHeight w:val="181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6A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24F5E" w:rsidRPr="007D66AB" w:rsidTr="00124F5E">
        <w:tc>
          <w:tcPr>
            <w:tcW w:w="11341" w:type="dxa"/>
            <w:gridSpan w:val="10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Капитальное строительство, реконструкция и капитальный ремонт объектов города Пензы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9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bookmarkStart w:id="0" w:name="_GoBack"/>
            <w:bookmarkEnd w:id="0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92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Pr="007D66AB" w:rsidRDefault="00124F5E" w:rsidP="00124F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92" w:type="dxa"/>
          </w:tcPr>
          <w:p w:rsidR="00124F5E" w:rsidRDefault="00124F5E" w:rsidP="00124F5E">
            <w:pPr>
              <w:jc w:val="center"/>
            </w:pPr>
            <w:r w:rsidRPr="00683E8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ично-дорожной сети г. Пензы. Реконструкция улиц: Суворова, Некрасова, Толстого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935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935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935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261"/>
        </w:trPr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82" w:type="dxa"/>
            <w:gridSpan w:val="2"/>
          </w:tcPr>
          <w:p w:rsidR="00124F5E" w:rsidRDefault="00124F5E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2,209 </w:t>
            </w:r>
            <w:r w:rsidRPr="00110AA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км </w:t>
            </w:r>
          </w:p>
          <w:p w:rsidR="00FF73C3" w:rsidRPr="00110AAB" w:rsidRDefault="00FF73C3" w:rsidP="00FF7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124F5E" w:rsidRPr="00110A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  <w:gridSpan w:val="3"/>
          </w:tcPr>
          <w:p w:rsidR="00124F5E" w:rsidRPr="00110A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,1</w:t>
            </w:r>
          </w:p>
        </w:tc>
        <w:tc>
          <w:tcPr>
            <w:tcW w:w="992" w:type="dxa"/>
          </w:tcPr>
          <w:p w:rsidR="00124F5E" w:rsidRPr="00110A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,109</w:t>
            </w: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Реконструкция улично-дорожной сети г. Пензы. Строительство автодороги в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>. Междуречье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53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1,153 </w:t>
              </w:r>
              <w:r w:rsidRPr="00BB01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153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827">
              <w:rPr>
                <w:rFonts w:ascii="Times New Roman" w:eastAsia="Times New Roman" w:hAnsi="Times New Roman" w:cs="Times New Roman"/>
              </w:rPr>
              <w:t>Реконструкция ул.Бакунина (от ул.Плеханова до ул.Кулакова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дорог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C30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фонтана около больницы скорой помощи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у памятника Победы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сквера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Георгиевского креста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Изготовление и монтаж композиции «Журавли» в сквере «Пионерский»,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рпуса №2 ДОУ №39 по ул. Беляева, 25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 районе ул. Измайлова, 56 в г. Пенза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ДОУ №120 (г.Пенза, ул.Эксперимен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ая, 2б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2 МБОУ СОШ №69 (г. Пенза, ул. Терновского, 168)</w:t>
            </w:r>
          </w:p>
        </w:tc>
        <w:tc>
          <w:tcPr>
            <w:tcW w:w="1082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 в дет.садах</w:t>
            </w:r>
          </w:p>
        </w:tc>
        <w:tc>
          <w:tcPr>
            <w:tcW w:w="863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школы в районе ул. Шевченко/Новый Кавказ в г. Пензе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мест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Пензенского городского зоопарка, г. Пенза, ул. Красная, 10</w:t>
            </w:r>
          </w:p>
        </w:tc>
        <w:tc>
          <w:tcPr>
            <w:tcW w:w="1060" w:type="dxa"/>
          </w:tcPr>
          <w:p w:rsidR="00124F5E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/100</w:t>
            </w:r>
          </w:p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чел/</w:t>
            </w:r>
            <w:proofErr w:type="spellStart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(лето/зима)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0 /100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Капитальный ремонт Монумента Славы, г. Пенза</w:t>
            </w:r>
          </w:p>
        </w:tc>
        <w:tc>
          <w:tcPr>
            <w:tcW w:w="1060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060" w:type="dxa"/>
          </w:tcPr>
          <w:p w:rsidR="00124F5E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124F5E" w:rsidRPr="00BB0189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5" w:type="dxa"/>
            <w:gridSpan w:val="2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E74439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й водопроводной сети до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4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и водоотведения пос. Лесной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1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домов с 1 по 197 по адресу: г. Пенза,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ая</w:t>
            </w:r>
            <w:proofErr w:type="spellEnd"/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36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5306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6</w:t>
            </w:r>
          </w:p>
        </w:tc>
      </w:tr>
      <w:tr w:rsidR="00124F5E" w:rsidRPr="007D66AB" w:rsidTr="00124F5E"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Водоснабжение жилых домов с №1 по №197 по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ская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в г. Пензе.</w:t>
            </w:r>
          </w:p>
        </w:tc>
        <w:tc>
          <w:tcPr>
            <w:tcW w:w="1060" w:type="dxa"/>
          </w:tcPr>
          <w:p w:rsidR="00124F5E" w:rsidRPr="007D66AB" w:rsidRDefault="00124F5E" w:rsidP="00BB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7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10" w:type="dxa"/>
            <w:gridSpan w:val="4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D05578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  <w:r w:rsidRPr="00D05578">
              <w:rPr>
                <w:rFonts w:ascii="Times New Roman" w:eastAsia="Times New Roman" w:hAnsi="Times New Roman" w:cs="Times New Roman"/>
              </w:rPr>
              <w:t xml:space="preserve"> лыжного стадиона «Снежинка», г.Пенза.</w:t>
            </w:r>
          </w:p>
        </w:tc>
        <w:tc>
          <w:tcPr>
            <w:tcW w:w="1060" w:type="dxa"/>
          </w:tcPr>
          <w:p w:rsidR="00124F5E" w:rsidRPr="00D05578" w:rsidRDefault="00124F5E" w:rsidP="002E3E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</w:rPr>
              <w:t xml:space="preserve">Строительство детского сада на 175 мест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мкр.Заря</w:t>
            </w:r>
            <w:proofErr w:type="spellEnd"/>
            <w:r w:rsidRPr="0024050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 мест </w:t>
            </w:r>
          </w:p>
          <w:p w:rsidR="00124F5E" w:rsidRPr="00D05578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/садах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 xml:space="preserve">Реконструкция тренировочной площадки спортивного комплекса на базе муниципального автономного учреждения "Футбольный </w:t>
            </w:r>
            <w:proofErr w:type="gramStart"/>
            <w:r w:rsidRPr="00233294">
              <w:rPr>
                <w:rFonts w:ascii="Times New Roman" w:eastAsia="Times New Roman" w:hAnsi="Times New Roman" w:cs="Times New Roman"/>
              </w:rPr>
              <w:t>Клуб  "</w:t>
            </w:r>
            <w:proofErr w:type="gramEnd"/>
            <w:r w:rsidRPr="00233294">
              <w:rPr>
                <w:rFonts w:ascii="Times New Roman" w:eastAsia="Times New Roman" w:hAnsi="Times New Roman" w:cs="Times New Roman"/>
              </w:rPr>
              <w:t>Зенит", Пензенская область, г. Пенза, Октябрьский район, ул.Германа Титова, д.3А»</w:t>
            </w:r>
          </w:p>
        </w:tc>
        <w:tc>
          <w:tcPr>
            <w:tcW w:w="1060" w:type="dxa"/>
          </w:tcPr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D05578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17A0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40507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294">
              <w:rPr>
                <w:rFonts w:ascii="Times New Roman" w:eastAsia="Times New Roman" w:hAnsi="Times New Roman" w:cs="Times New Roman"/>
              </w:rPr>
              <w:t>Реконструкция улично-дорожной сети г.Пензы. Капитальный ремонт Свердловского моста</w:t>
            </w:r>
          </w:p>
        </w:tc>
        <w:tc>
          <w:tcPr>
            <w:tcW w:w="1060" w:type="dxa"/>
          </w:tcPr>
          <w:p w:rsidR="00124F5E" w:rsidRPr="00233294" w:rsidRDefault="00124F5E" w:rsidP="0024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41</w:t>
            </w:r>
            <w:r w:rsidRPr="002332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0 </w:t>
            </w:r>
            <w:r w:rsidRPr="002332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км. </w:t>
            </w:r>
            <w:proofErr w:type="spellStart"/>
            <w:r w:rsidRPr="002332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атодорог</w:t>
            </w:r>
            <w:proofErr w:type="spellEnd"/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Pr="00233294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3B58E0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,41</w:t>
            </w:r>
            <w:r w:rsidRPr="0023329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5E" w:rsidRPr="007D66AB" w:rsidTr="00124F5E">
        <w:trPr>
          <w:trHeight w:val="345"/>
        </w:trPr>
        <w:tc>
          <w:tcPr>
            <w:tcW w:w="3119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F5E" w:rsidRPr="00233294" w:rsidRDefault="00124F5E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4F5E">
              <w:rPr>
                <w:rFonts w:ascii="Times New Roman" w:eastAsia="Times New Roman" w:hAnsi="Times New Roman" w:cs="Times New Roman"/>
              </w:rPr>
              <w:t>Капитальный ремонт основного (игрового) поля стадиона «Пенза», по адресу: г.Пенза, ул. Гагарина, 1А</w:t>
            </w:r>
          </w:p>
        </w:tc>
        <w:tc>
          <w:tcPr>
            <w:tcW w:w="1060" w:type="dxa"/>
          </w:tcPr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4F5E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10" w:type="dxa"/>
            <w:gridSpan w:val="4"/>
          </w:tcPr>
          <w:p w:rsidR="00124F5E" w:rsidRPr="00233294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124F5E" w:rsidRDefault="00124F5E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124F5E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F5E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6EC" w:rsidRPr="007D66AB" w:rsidTr="00124F5E">
        <w:trPr>
          <w:trHeight w:val="345"/>
        </w:trPr>
        <w:tc>
          <w:tcPr>
            <w:tcW w:w="3119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06EC" w:rsidRPr="00124F5E" w:rsidRDefault="005306EC" w:rsidP="00C3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</w:tcPr>
          <w:p w:rsidR="005306EC" w:rsidRDefault="00862917" w:rsidP="00862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 </w:t>
            </w:r>
            <w:r w:rsidR="006A6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10" w:type="dxa"/>
            <w:gridSpan w:val="4"/>
          </w:tcPr>
          <w:p w:rsidR="005306EC" w:rsidRPr="00233294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5306EC" w:rsidRDefault="005306EC" w:rsidP="002332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306EC" w:rsidRPr="007D66AB" w:rsidRDefault="006A68EB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Pr="007D66AB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6EC" w:rsidRDefault="005306EC" w:rsidP="00F26B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345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24050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набережной реки Суры.</w:t>
            </w:r>
          </w:p>
        </w:tc>
        <w:tc>
          <w:tcPr>
            <w:tcW w:w="1060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910" w:type="dxa"/>
            <w:gridSpan w:val="4"/>
          </w:tcPr>
          <w:p w:rsidR="00266FD8" w:rsidRPr="00233294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5" w:type="dxa"/>
            <w:gridSpan w:val="2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66FD8" w:rsidRDefault="00E74439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</w:tc>
        <w:tc>
          <w:tcPr>
            <w:tcW w:w="910" w:type="dxa"/>
            <w:gridSpan w:val="4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65" w:type="dxa"/>
            <w:gridSpan w:val="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Default="00266FD8" w:rsidP="00266FD8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Default="00266FD8" w:rsidP="00266FD8">
            <w:pPr>
              <w:jc w:val="center"/>
            </w:pPr>
            <w:r w:rsidRPr="006909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Пушкина, г. Пенза</w:t>
            </w:r>
          </w:p>
        </w:tc>
        <w:tc>
          <w:tcPr>
            <w:tcW w:w="106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Реконструкция ул. Антонова, г. Пенза</w:t>
            </w:r>
          </w:p>
        </w:tc>
        <w:tc>
          <w:tcPr>
            <w:tcW w:w="106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надземного пешеходного перехода, г. Пенза</w:t>
            </w:r>
          </w:p>
        </w:tc>
        <w:tc>
          <w:tcPr>
            <w:tcW w:w="106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910" w:type="dxa"/>
            <w:gridSpan w:val="4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пос. Победа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842"/>
        </w:trPr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вер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льного спортивно-оздоровительного комплекса в 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уис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зе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E74439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E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чреждения культуры и искусства (Театр юного зрителя)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2E7EFE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ой площадки спортивного комплекса на базе 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втономного учреждения "Футбольный </w:t>
            </w:r>
            <w:proofErr w:type="gramStart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"</w:t>
            </w:r>
            <w:proofErr w:type="gramEnd"/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>Зени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нзенская область,</w:t>
            </w:r>
            <w:r w:rsidRPr="006C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н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Октябрьский район, ул.Германа Титова, д.3А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6C17B9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"Дом жилой (деревянный), XIX в.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EE4A2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мкр.Шуист</w:t>
            </w:r>
            <w:proofErr w:type="spellEnd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507">
              <w:rPr>
                <w:rFonts w:ascii="Times New Roman" w:eastAsia="Times New Roman" w:hAnsi="Times New Roman" w:cs="Times New Roman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240507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етей во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68C3">
              <w:rPr>
                <w:rFonts w:ascii="Times New Roman" w:eastAsia="Times New Roman" w:hAnsi="Times New Roman" w:cs="Times New Roman"/>
                <w:sz w:val="24"/>
                <w:szCs w:val="24"/>
              </w:rPr>
              <w:t>абжения пос. "ЗИФ"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200A4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набережной реки С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0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пуса № 2 детского сада по ул.Макаренко, д.20, в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D4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-дорожной сети г.Пензы». Реконструкция моста через р. Сур</w:t>
            </w:r>
            <w:r w:rsidR="00D44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воре улицы Бакунина с реконструкцией подходов к нему от ул. Урицкого до ул. Злобин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от ул. 40 лет Октября до ул.Центральная, г.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Восточного кладбищ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</w:pPr>
            <w:r w:rsidRPr="00C05D2C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Pr="00124F5E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агеря «Орленок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Pr="00C05D2C" w:rsidRDefault="00266FD8" w:rsidP="00266FD8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водопровода в районе набережной </w:t>
            </w:r>
            <w:proofErr w:type="spellStart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.Суры</w:t>
            </w:r>
            <w:proofErr w:type="spellEnd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участке от ул. Славы до ул. Набережная </w:t>
            </w:r>
            <w:proofErr w:type="spellStart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.Пензы</w:t>
            </w:r>
            <w:proofErr w:type="spellEnd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, г. Пенз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етей ливневой канализации в районе набережной </w:t>
            </w:r>
            <w:proofErr w:type="spellStart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р.Суры</w:t>
            </w:r>
            <w:proofErr w:type="spellEnd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ке от </w:t>
            </w:r>
            <w:proofErr w:type="spellStart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кунина</w:t>
            </w:r>
            <w:proofErr w:type="spellEnd"/>
            <w:r w:rsidRPr="002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Славы, г. Пензы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12333" w:type="dxa"/>
            <w:gridSpan w:val="11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 Стимулирование развития жилищного строительства в городе Пензе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FD8" w:rsidRPr="007D66AB" w:rsidTr="00124F5E">
        <w:trPr>
          <w:trHeight w:val="848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реализацию муниципальной программы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FD8" w:rsidRDefault="00266FD8" w:rsidP="00266FD8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FD8" w:rsidRDefault="00266FD8" w:rsidP="00266FD8">
            <w:r w:rsidRPr="0067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673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автодороги в микрорайоне, расположенном между пос.Нефтяник и пос.Заря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268 км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268 км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3413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387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автодороги в районе ул.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Бадигина</w:t>
            </w:r>
            <w:proofErr w:type="spellEnd"/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автодорог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15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C77641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5</w:t>
            </w:r>
          </w:p>
        </w:tc>
      </w:tr>
      <w:tr w:rsidR="00266FD8" w:rsidRPr="007D66AB" w:rsidTr="00124F5E">
        <w:trPr>
          <w:trHeight w:val="810"/>
        </w:trPr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0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862917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асосная станция 3-го подъема в микрорайон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 г. Пензы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5 000м3/</w:t>
            </w:r>
            <w:proofErr w:type="spellStart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сетей водоснабжения в микрорайоне, расположенном между пос. </w:t>
            </w:r>
            <w:r w:rsidRPr="007D66AB">
              <w:rPr>
                <w:rFonts w:ascii="Times New Roman" w:eastAsia="Times New Roman" w:hAnsi="Times New Roman" w:cs="Times New Roman"/>
              </w:rPr>
              <w:lastRenderedPageBreak/>
              <w:t>Нефтяник и пос. Заря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 309 м.сети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4309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ист</w:t>
            </w:r>
            <w:proofErr w:type="spellEnd"/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 км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автомобильной дороги – подъезд к микрорайону «Заря» г.Пензы от федеральной автомобильной дороги М-5 «Урал»</w:t>
            </w:r>
          </w:p>
        </w:tc>
        <w:tc>
          <w:tcPr>
            <w:tcW w:w="1134" w:type="dxa"/>
            <w:gridSpan w:val="3"/>
          </w:tcPr>
          <w:p w:rsidR="00266FD8" w:rsidRPr="00110A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0 м</w:t>
            </w:r>
          </w:p>
        </w:tc>
        <w:tc>
          <w:tcPr>
            <w:tcW w:w="851" w:type="dxa"/>
            <w:gridSpan w:val="3"/>
          </w:tcPr>
          <w:p w:rsidR="00266FD8" w:rsidRPr="00110A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66FD8" w:rsidRPr="00110A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0 м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проекта в год</w:t>
            </w:r>
          </w:p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Default="00266FD8" w:rsidP="00266FD8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</w:tcPr>
          <w:p w:rsidR="00266FD8" w:rsidRDefault="00266FD8" w:rsidP="00266FD8">
            <w:r w:rsidRPr="002964B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7D66AB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7D66AB">
              <w:rPr>
                <w:rFonts w:ascii="Times New Roman" w:eastAsia="Times New Roman" w:hAnsi="Times New Roman" w:cs="Times New Roman"/>
              </w:rPr>
              <w:t xml:space="preserve">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D66AB">
                <w:rPr>
                  <w:rFonts w:ascii="Times New Roman" w:eastAsia="Times New Roman" w:hAnsi="Times New Roman" w:cs="Times New Roman"/>
                </w:rPr>
                <w:t>1, г</w:t>
              </w:r>
            </w:smartTag>
            <w:r w:rsidRPr="007D66AB">
              <w:rPr>
                <w:rFonts w:ascii="Times New Roman" w:eastAsia="Times New Roman" w:hAnsi="Times New Roman" w:cs="Times New Roman"/>
              </w:rPr>
              <w:t>. Пенза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2B60">
              <w:rPr>
                <w:rFonts w:ascii="Times New Roman" w:eastAsia="Times New Roman" w:hAnsi="Times New Roman" w:cs="Times New Roman"/>
              </w:rPr>
              <w:t xml:space="preserve">Строительство общегородской магистрали от II микрорайона </w:t>
            </w:r>
            <w:proofErr w:type="spellStart"/>
            <w:r w:rsidRPr="00B62B60">
              <w:rPr>
                <w:rFonts w:ascii="Times New Roman" w:eastAsia="Times New Roman" w:hAnsi="Times New Roman" w:cs="Times New Roman"/>
              </w:rPr>
              <w:t>Арбеково</w:t>
            </w:r>
            <w:proofErr w:type="spellEnd"/>
            <w:r w:rsidRPr="00B62B60">
              <w:rPr>
                <w:rFonts w:ascii="Times New Roman" w:eastAsia="Times New Roman" w:hAnsi="Times New Roman" w:cs="Times New Roman"/>
              </w:rPr>
              <w:t xml:space="preserve">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6,5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26,5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8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0,82 м2"/>
              </w:smartTagPr>
              <w:r w:rsidRPr="007D66AB">
                <w:rPr>
                  <w:rFonts w:ascii="Times New Roman" w:eastAsia="Times New Roman" w:hAnsi="Times New Roman" w:cs="Times New Roman"/>
                </w:rPr>
                <w:t>0,82 м</w:t>
              </w:r>
              <w:r w:rsidRPr="007D66AB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8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641" w:rsidRPr="007D66AB" w:rsidTr="00124F5E">
        <w:tc>
          <w:tcPr>
            <w:tcW w:w="3119" w:type="dxa"/>
          </w:tcPr>
          <w:p w:rsidR="00C77641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641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641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77641" w:rsidRPr="007D66AB" w:rsidRDefault="00C77641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77641" w:rsidRPr="007D66AB" w:rsidRDefault="00C77641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77641" w:rsidRPr="007D66AB" w:rsidRDefault="00C77641" w:rsidP="00266F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77641" w:rsidRPr="007D66AB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641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641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7641" w:rsidRDefault="00C77641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13325" w:type="dxa"/>
            <w:gridSpan w:val="12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. Управление развитием в области капитального строительства и рекламно-информационного, художественного оформления и дизайна в городе Пензе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 средств, предусмотренных на управление развитием в области капитального строительства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vMerge w:val="restart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КУ УКС г. Пензы</w:t>
            </w: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266FD8" w:rsidRDefault="00266FD8" w:rsidP="00266FD8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</w:tcPr>
          <w:p w:rsidR="00266FD8" w:rsidRDefault="00266FD8" w:rsidP="00266FD8">
            <w:pPr>
              <w:jc w:val="center"/>
            </w:pPr>
            <w:r w:rsidRPr="00443C2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а</w:t>
            </w:r>
          </w:p>
        </w:tc>
        <w:tc>
          <w:tcPr>
            <w:tcW w:w="851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252 714,0 тыс. руб.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35 024  тыс. руб.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18 572,3  тыс. руб.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203 272,3  тыс. руб.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Не более 189 043,2  тыс. руб.</w:t>
            </w:r>
          </w:p>
        </w:tc>
        <w:tc>
          <w:tcPr>
            <w:tcW w:w="992" w:type="dxa"/>
          </w:tcPr>
          <w:p w:rsidR="00266FD8" w:rsidRDefault="00266FD8" w:rsidP="00266FD8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</w:tcPr>
          <w:p w:rsidR="00266FD8" w:rsidRDefault="00266FD8" w:rsidP="00266FD8">
            <w:pPr>
              <w:ind w:right="-108"/>
            </w:pPr>
            <w:r w:rsidRPr="00340E6C">
              <w:rPr>
                <w:rFonts w:ascii="Times New Roman" w:eastAsia="Times New Roman" w:hAnsi="Times New Roman" w:cs="Times New Roman"/>
              </w:rPr>
              <w:t xml:space="preserve">Не более 189 043,2  тыс. </w:t>
            </w:r>
            <w:proofErr w:type="spellStart"/>
            <w:r w:rsidRPr="00340E6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pStyle w:val="ConsPlusCell"/>
            </w:pPr>
            <w:r w:rsidRPr="007D66AB">
              <w:t xml:space="preserve">Площадь территорий, обеспеченных документацией по </w:t>
            </w:r>
            <w:r w:rsidRPr="007D66AB">
              <w:rPr>
                <w:bCs/>
              </w:rPr>
              <w:t>планировке территор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одготовка документации по планировке территорий города Пенз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</w:tcPr>
          <w:p w:rsidR="00266FD8" w:rsidRPr="007D66AB" w:rsidRDefault="00266FD8" w:rsidP="00266FD8">
            <w:pPr>
              <w:pStyle w:val="ConsPlusCell"/>
            </w:pPr>
            <w:r w:rsidRPr="007D66AB">
              <w:rPr>
                <w:bCs/>
              </w:rPr>
              <w:t>Площадь территорий, обеспеченных уточненной документацией по планировке территор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 в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5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5 га</w:t>
              </w:r>
            </w:smartTag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851" w:type="dxa"/>
            <w:gridSpan w:val="3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Наличие утвержденного генерального план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и городского округа и земель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(изменению) границы городского округа - город Пенза и земель населенного пункта в его границ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78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478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30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t>Площадь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Проведение кадастровых работ по установлению границ территориальных зон для последующего внесения данных сведений в государственный кадастр недвижим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12 га"/>
              </w:smartTagPr>
              <w:r w:rsidRPr="007D66A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712 га</w:t>
              </w:r>
            </w:smartTag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>
              <w:rPr>
                <w:bCs/>
              </w:rPr>
              <w:t xml:space="preserve">Проведение конкурса на выявление лучшего проекта реконструкции и благоустройства </w:t>
            </w:r>
            <w:r>
              <w:rPr>
                <w:bCs/>
              </w:rPr>
              <w:lastRenderedPageBreak/>
              <w:t>набережной реки С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3D02">
              <w:rPr>
                <w:rFonts w:ascii="Times New Roman" w:eastAsia="Times New Roman" w:hAnsi="Times New Roman" w:cs="Times New Roman"/>
              </w:rPr>
              <w:t xml:space="preserve">Проведение городского конкурса на разработку проекта благоустройства набережной реки Суры в городе Пензе (территория между </w:t>
            </w:r>
            <w:proofErr w:type="spellStart"/>
            <w:r w:rsidRPr="00903D02">
              <w:rPr>
                <w:rFonts w:ascii="Times New Roman" w:eastAsia="Times New Roman" w:hAnsi="Times New Roman" w:cs="Times New Roman"/>
              </w:rPr>
              <w:t>Бакунинским</w:t>
            </w:r>
            <w:proofErr w:type="spellEnd"/>
            <w:r w:rsidRPr="00903D02">
              <w:rPr>
                <w:rFonts w:ascii="Times New Roman" w:eastAsia="Times New Roman" w:hAnsi="Times New Roman" w:cs="Times New Roman"/>
              </w:rPr>
              <w:t xml:space="preserve"> мостом и </w:t>
            </w:r>
            <w:r w:rsidRPr="00903D02">
              <w:rPr>
                <w:rFonts w:ascii="Times New Roman" w:eastAsia="Times New Roman" w:hAnsi="Times New Roman" w:cs="Times New Roman"/>
              </w:rPr>
              <w:lastRenderedPageBreak/>
              <w:t>островом Пески: левый бере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3D02">
              <w:rPr>
                <w:rFonts w:ascii="Times New Roman" w:eastAsia="Times New Roman" w:hAnsi="Times New Roman" w:cs="Times New Roman"/>
              </w:rPr>
              <w:t>-ул.Урицкого, правый берег - ул.Злобин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онкур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D8" w:rsidRPr="007D66AB" w:rsidTr="00124F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pStyle w:val="ConsPlusCell"/>
              <w:rPr>
                <w:bCs/>
              </w:rPr>
            </w:pPr>
            <w:r w:rsidRPr="007D66AB">
              <w:rPr>
                <w:bCs/>
              </w:rPr>
              <w:lastRenderedPageBreak/>
              <w:t xml:space="preserve">Количество подготовленных разрешений, отказов в выдаче на установку и эксплуатацию рекламных констру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D66AB">
              <w:rPr>
                <w:rFonts w:ascii="Times New Roman" w:eastAsia="Times New Roman" w:hAnsi="Times New Roman" w:cs="Times New Roman"/>
              </w:rPr>
              <w:t>Мероприятие по контролю за размещением наружной рекламы на территории города Пенз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 шт. в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8" w:rsidRPr="007D66AB" w:rsidRDefault="00266FD8" w:rsidP="00266F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965151" w:rsidRPr="007D66AB" w:rsidRDefault="00965151" w:rsidP="00F26BD8">
      <w:pPr>
        <w:spacing w:line="240" w:lineRule="auto"/>
        <w:rPr>
          <w:rFonts w:ascii="Times New Roman" w:hAnsi="Times New Roman" w:cs="Times New Roman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7980"/>
        <w:gridCol w:w="1660"/>
        <w:gridCol w:w="1740"/>
        <w:gridCol w:w="3120"/>
      </w:tblGrid>
      <w:tr w:rsidR="00B514F9" w:rsidRPr="007D66AB" w:rsidTr="00124F5E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C6E82" w:rsidP="00BC6E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514F9" w:rsidP="00124F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4F9" w:rsidRPr="007D66AB" w:rsidRDefault="00BB3E9D" w:rsidP="00BC6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514F9" w:rsidRPr="007D6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</w:t>
            </w:r>
          </w:p>
        </w:tc>
      </w:tr>
    </w:tbl>
    <w:p w:rsidR="00B514F9" w:rsidRPr="007D66AB" w:rsidRDefault="00B514F9" w:rsidP="00BC6E82">
      <w:pPr>
        <w:spacing w:line="240" w:lineRule="auto"/>
        <w:rPr>
          <w:rFonts w:ascii="Times New Roman" w:hAnsi="Times New Roman" w:cs="Times New Roman"/>
        </w:rPr>
      </w:pPr>
    </w:p>
    <w:sectPr w:rsidR="00B514F9" w:rsidRPr="007D66AB" w:rsidSect="00124F5E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D8"/>
    <w:rsid w:val="00001AD5"/>
    <w:rsid w:val="00003619"/>
    <w:rsid w:val="000710CF"/>
    <w:rsid w:val="000732BB"/>
    <w:rsid w:val="000B7EB3"/>
    <w:rsid w:val="000E65FE"/>
    <w:rsid w:val="00110AAB"/>
    <w:rsid w:val="00117A0B"/>
    <w:rsid w:val="00124F5E"/>
    <w:rsid w:val="001764D9"/>
    <w:rsid w:val="001B7DEF"/>
    <w:rsid w:val="001D7799"/>
    <w:rsid w:val="001E0717"/>
    <w:rsid w:val="001E7A17"/>
    <w:rsid w:val="00200676"/>
    <w:rsid w:val="00200A4B"/>
    <w:rsid w:val="00210AC8"/>
    <w:rsid w:val="00233294"/>
    <w:rsid w:val="00233CF0"/>
    <w:rsid w:val="00240507"/>
    <w:rsid w:val="00250D61"/>
    <w:rsid w:val="00265A2C"/>
    <w:rsid w:val="00266FD8"/>
    <w:rsid w:val="002773FF"/>
    <w:rsid w:val="002D1582"/>
    <w:rsid w:val="002D2626"/>
    <w:rsid w:val="002E3E5A"/>
    <w:rsid w:val="002E7EFE"/>
    <w:rsid w:val="00307CCF"/>
    <w:rsid w:val="00320F42"/>
    <w:rsid w:val="0032104B"/>
    <w:rsid w:val="00324842"/>
    <w:rsid w:val="00336DDE"/>
    <w:rsid w:val="003566CE"/>
    <w:rsid w:val="00376789"/>
    <w:rsid w:val="00396852"/>
    <w:rsid w:val="003B58E0"/>
    <w:rsid w:val="003C77B6"/>
    <w:rsid w:val="003D737B"/>
    <w:rsid w:val="00440A0C"/>
    <w:rsid w:val="00470C69"/>
    <w:rsid w:val="00483CB0"/>
    <w:rsid w:val="004868C3"/>
    <w:rsid w:val="00495243"/>
    <w:rsid w:val="004C5CC4"/>
    <w:rsid w:val="00507433"/>
    <w:rsid w:val="005306EC"/>
    <w:rsid w:val="005317A4"/>
    <w:rsid w:val="00554DFB"/>
    <w:rsid w:val="00566E6C"/>
    <w:rsid w:val="00581726"/>
    <w:rsid w:val="0059746B"/>
    <w:rsid w:val="005B39B4"/>
    <w:rsid w:val="005B7EB9"/>
    <w:rsid w:val="00601262"/>
    <w:rsid w:val="0061057C"/>
    <w:rsid w:val="00630CAF"/>
    <w:rsid w:val="0064733C"/>
    <w:rsid w:val="00656CB2"/>
    <w:rsid w:val="006636D0"/>
    <w:rsid w:val="00663D55"/>
    <w:rsid w:val="0068778B"/>
    <w:rsid w:val="0069401C"/>
    <w:rsid w:val="006A68EB"/>
    <w:rsid w:val="006C17B9"/>
    <w:rsid w:val="006E0867"/>
    <w:rsid w:val="006F02A5"/>
    <w:rsid w:val="007474B7"/>
    <w:rsid w:val="007B5421"/>
    <w:rsid w:val="007D66AB"/>
    <w:rsid w:val="007D75DC"/>
    <w:rsid w:val="007E6CB6"/>
    <w:rsid w:val="007F46AE"/>
    <w:rsid w:val="007F7283"/>
    <w:rsid w:val="008235E1"/>
    <w:rsid w:val="008343F8"/>
    <w:rsid w:val="008476AA"/>
    <w:rsid w:val="008508D7"/>
    <w:rsid w:val="00856F37"/>
    <w:rsid w:val="00862917"/>
    <w:rsid w:val="008645E5"/>
    <w:rsid w:val="00881E68"/>
    <w:rsid w:val="008872F2"/>
    <w:rsid w:val="00903D02"/>
    <w:rsid w:val="0091051D"/>
    <w:rsid w:val="0093558E"/>
    <w:rsid w:val="00965151"/>
    <w:rsid w:val="009D7B5E"/>
    <w:rsid w:val="00AA2F66"/>
    <w:rsid w:val="00AB515F"/>
    <w:rsid w:val="00AB5A61"/>
    <w:rsid w:val="00AD63D8"/>
    <w:rsid w:val="00B514F9"/>
    <w:rsid w:val="00B62B60"/>
    <w:rsid w:val="00B96FF1"/>
    <w:rsid w:val="00BB0189"/>
    <w:rsid w:val="00BB3DA3"/>
    <w:rsid w:val="00BB3E9D"/>
    <w:rsid w:val="00BC6E82"/>
    <w:rsid w:val="00C30827"/>
    <w:rsid w:val="00C77641"/>
    <w:rsid w:val="00C77951"/>
    <w:rsid w:val="00C94A62"/>
    <w:rsid w:val="00CD5B15"/>
    <w:rsid w:val="00D05578"/>
    <w:rsid w:val="00D44AE8"/>
    <w:rsid w:val="00D61677"/>
    <w:rsid w:val="00DB1A47"/>
    <w:rsid w:val="00DB2A63"/>
    <w:rsid w:val="00DB3CE2"/>
    <w:rsid w:val="00DC11FE"/>
    <w:rsid w:val="00DC4EC4"/>
    <w:rsid w:val="00DF35CD"/>
    <w:rsid w:val="00E26B9F"/>
    <w:rsid w:val="00E32ECE"/>
    <w:rsid w:val="00E74439"/>
    <w:rsid w:val="00E81C47"/>
    <w:rsid w:val="00EB3774"/>
    <w:rsid w:val="00EC77B5"/>
    <w:rsid w:val="00ED5558"/>
    <w:rsid w:val="00EE4A27"/>
    <w:rsid w:val="00F26BD8"/>
    <w:rsid w:val="00FF73C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C9421D-CAF0-4846-B96F-CC98CAC9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AB13-89DD-415F-9942-02743DB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9</cp:revision>
  <cp:lastPrinted>2017-02-07T08:36:00Z</cp:lastPrinted>
  <dcterms:created xsi:type="dcterms:W3CDTF">2017-02-07T07:11:00Z</dcterms:created>
  <dcterms:modified xsi:type="dcterms:W3CDTF">2017-03-24T06:25:00Z</dcterms:modified>
</cp:coreProperties>
</file>